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4D4D2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4D4D2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8A1DE4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Gloria P. Ramos</w:t>
                  </w: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8A1DE4">
        <w:rPr>
          <w:rFonts w:ascii="Edwardian Script ITC" w:hAnsi="Edwardian Script ITC"/>
          <w:b/>
          <w:sz w:val="36"/>
          <w:szCs w:val="36"/>
          <w:u w:val="single"/>
        </w:rPr>
        <w:t xml:space="preserve">Zone 4, </w:t>
      </w:r>
      <w:r w:rsidR="00C4552E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0C7952">
        <w:rPr>
          <w:rFonts w:ascii="Edwardian Script ITC" w:hAnsi="Edwardian Script ITC"/>
          <w:b/>
          <w:sz w:val="36"/>
          <w:szCs w:val="36"/>
        </w:rPr>
        <w:t xml:space="preserve">5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8A1DE4">
        <w:rPr>
          <w:rFonts w:ascii="Edwardian Script ITC" w:hAnsi="Edwardian Script ITC"/>
          <w:b/>
          <w:sz w:val="36"/>
          <w:szCs w:val="36"/>
          <w:u w:val="single"/>
        </w:rPr>
        <w:t>Marso</w:t>
      </w:r>
      <w:proofErr w:type="spellEnd"/>
      <w:r w:rsidR="008A1D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A4FCE" w:rsidRPr="00FE091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F6291C">
        <w:rPr>
          <w:rFonts w:ascii="Edwardian Script ITC" w:hAnsi="Edwardian Script ITC"/>
          <w:b/>
          <w:sz w:val="36"/>
          <w:szCs w:val="36"/>
          <w:u w:val="single"/>
        </w:rPr>
        <w:t>4</w:t>
      </w:r>
      <w:proofErr w:type="gramEnd"/>
      <w:r w:rsidR="00F6291C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297B7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0C577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Federico Ramos </w:t>
            </w:r>
          </w:p>
        </w:tc>
        <w:tc>
          <w:tcPr>
            <w:tcW w:w="5725" w:type="dxa"/>
          </w:tcPr>
          <w:p w:rsidR="00C1603F" w:rsidRPr="0043437B" w:rsidRDefault="000C577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4/72</w:t>
            </w:r>
          </w:p>
        </w:tc>
        <w:tc>
          <w:tcPr>
            <w:tcW w:w="2581" w:type="dxa"/>
          </w:tcPr>
          <w:p w:rsidR="00C1603F" w:rsidRPr="0043437B" w:rsidRDefault="00A61CE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0C577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bigae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Ramos</w:t>
            </w:r>
          </w:p>
        </w:tc>
        <w:tc>
          <w:tcPr>
            <w:tcW w:w="5725" w:type="dxa"/>
          </w:tcPr>
          <w:p w:rsidR="003A5BC9" w:rsidRPr="0043437B" w:rsidRDefault="000C577D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18/90</w:t>
            </w:r>
          </w:p>
        </w:tc>
        <w:tc>
          <w:tcPr>
            <w:tcW w:w="2581" w:type="dxa"/>
          </w:tcPr>
          <w:p w:rsidR="003A5BC9" w:rsidRPr="0043437B" w:rsidRDefault="00A61CE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0C577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rk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errick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Ramos</w:t>
            </w:r>
          </w:p>
        </w:tc>
        <w:tc>
          <w:tcPr>
            <w:tcW w:w="5725" w:type="dxa"/>
          </w:tcPr>
          <w:p w:rsidR="003A5BC9" w:rsidRPr="0043437B" w:rsidRDefault="000C577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11/92</w:t>
            </w:r>
          </w:p>
        </w:tc>
        <w:tc>
          <w:tcPr>
            <w:tcW w:w="2581" w:type="dxa"/>
          </w:tcPr>
          <w:p w:rsidR="003A5BC9" w:rsidRPr="0043437B" w:rsidRDefault="0099722E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0C577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Xyril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Ramos</w:t>
            </w:r>
          </w:p>
        </w:tc>
        <w:tc>
          <w:tcPr>
            <w:tcW w:w="5725" w:type="dxa"/>
          </w:tcPr>
          <w:p w:rsidR="003A5BC9" w:rsidRPr="0043437B" w:rsidRDefault="000C577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6/95</w:t>
            </w:r>
          </w:p>
        </w:tc>
        <w:tc>
          <w:tcPr>
            <w:tcW w:w="2581" w:type="dxa"/>
          </w:tcPr>
          <w:p w:rsidR="003A5BC9" w:rsidRPr="0043437B" w:rsidRDefault="00F6291C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0C577D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oh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Zedrick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Ramos</w:t>
            </w:r>
          </w:p>
        </w:tc>
        <w:tc>
          <w:tcPr>
            <w:tcW w:w="5725" w:type="dxa"/>
          </w:tcPr>
          <w:p w:rsidR="003A5BC9" w:rsidRPr="0043437B" w:rsidRDefault="000C577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25/99</w:t>
            </w:r>
          </w:p>
        </w:tc>
        <w:tc>
          <w:tcPr>
            <w:tcW w:w="2581" w:type="dxa"/>
          </w:tcPr>
          <w:p w:rsidR="003A5BC9" w:rsidRPr="0043437B" w:rsidRDefault="000C577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732B"/>
    <w:rsid w:val="00033B0E"/>
    <w:rsid w:val="00035DE7"/>
    <w:rsid w:val="000A7031"/>
    <w:rsid w:val="000B6165"/>
    <w:rsid w:val="000C577D"/>
    <w:rsid w:val="000C7952"/>
    <w:rsid w:val="000E6900"/>
    <w:rsid w:val="000F43D9"/>
    <w:rsid w:val="00101292"/>
    <w:rsid w:val="00103605"/>
    <w:rsid w:val="00125B00"/>
    <w:rsid w:val="00131D89"/>
    <w:rsid w:val="00164D89"/>
    <w:rsid w:val="00175FBD"/>
    <w:rsid w:val="001A074A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97B7A"/>
    <w:rsid w:val="002A44E4"/>
    <w:rsid w:val="002C7330"/>
    <w:rsid w:val="002E5E05"/>
    <w:rsid w:val="00317E89"/>
    <w:rsid w:val="00382E03"/>
    <w:rsid w:val="003A5BC9"/>
    <w:rsid w:val="003C03C6"/>
    <w:rsid w:val="003D71C8"/>
    <w:rsid w:val="003E4E60"/>
    <w:rsid w:val="003E7733"/>
    <w:rsid w:val="003E7A15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A6DF2"/>
    <w:rsid w:val="004A7449"/>
    <w:rsid w:val="004B3811"/>
    <w:rsid w:val="004D4D25"/>
    <w:rsid w:val="004D56CA"/>
    <w:rsid w:val="004F4F0B"/>
    <w:rsid w:val="004F7682"/>
    <w:rsid w:val="00526186"/>
    <w:rsid w:val="005424C2"/>
    <w:rsid w:val="00571221"/>
    <w:rsid w:val="00582C55"/>
    <w:rsid w:val="0058711E"/>
    <w:rsid w:val="00591C31"/>
    <w:rsid w:val="00592B49"/>
    <w:rsid w:val="00596991"/>
    <w:rsid w:val="005A37A3"/>
    <w:rsid w:val="005B11DC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E5898"/>
    <w:rsid w:val="006F57D0"/>
    <w:rsid w:val="00703DCB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F40A4"/>
    <w:rsid w:val="00804BD6"/>
    <w:rsid w:val="00831616"/>
    <w:rsid w:val="00834A4F"/>
    <w:rsid w:val="008622D6"/>
    <w:rsid w:val="00880482"/>
    <w:rsid w:val="00882BB4"/>
    <w:rsid w:val="00884166"/>
    <w:rsid w:val="00885262"/>
    <w:rsid w:val="008A1DE4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55B2"/>
    <w:rsid w:val="00956D87"/>
    <w:rsid w:val="009640A2"/>
    <w:rsid w:val="0096631A"/>
    <w:rsid w:val="0097452F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76A"/>
    <w:rsid w:val="00A777AA"/>
    <w:rsid w:val="00A82C7C"/>
    <w:rsid w:val="00A87A77"/>
    <w:rsid w:val="00A923B3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266C"/>
    <w:rsid w:val="00B77D8A"/>
    <w:rsid w:val="00B911A9"/>
    <w:rsid w:val="00BB0900"/>
    <w:rsid w:val="00BC5D06"/>
    <w:rsid w:val="00BF1880"/>
    <w:rsid w:val="00C03707"/>
    <w:rsid w:val="00C1603F"/>
    <w:rsid w:val="00C318A7"/>
    <w:rsid w:val="00C4552E"/>
    <w:rsid w:val="00C54337"/>
    <w:rsid w:val="00C74322"/>
    <w:rsid w:val="00C82A7E"/>
    <w:rsid w:val="00C84D40"/>
    <w:rsid w:val="00C910CE"/>
    <w:rsid w:val="00C93B68"/>
    <w:rsid w:val="00C96517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D3821"/>
    <w:rsid w:val="00DF6E96"/>
    <w:rsid w:val="00DF7C4D"/>
    <w:rsid w:val="00E040D6"/>
    <w:rsid w:val="00E117C9"/>
    <w:rsid w:val="00E354E1"/>
    <w:rsid w:val="00E405C8"/>
    <w:rsid w:val="00E40676"/>
    <w:rsid w:val="00E45640"/>
    <w:rsid w:val="00E87513"/>
    <w:rsid w:val="00EA6768"/>
    <w:rsid w:val="00EB4A8E"/>
    <w:rsid w:val="00EC435A"/>
    <w:rsid w:val="00EC5FB0"/>
    <w:rsid w:val="00F00CE4"/>
    <w:rsid w:val="00F01B5C"/>
    <w:rsid w:val="00F020ED"/>
    <w:rsid w:val="00F11663"/>
    <w:rsid w:val="00F11A95"/>
    <w:rsid w:val="00F14455"/>
    <w:rsid w:val="00F437F0"/>
    <w:rsid w:val="00F545D1"/>
    <w:rsid w:val="00F6291C"/>
    <w:rsid w:val="00F6785D"/>
    <w:rsid w:val="00FA20E8"/>
    <w:rsid w:val="00FA292F"/>
    <w:rsid w:val="00FC03C2"/>
    <w:rsid w:val="00FE0918"/>
    <w:rsid w:val="00FE7E54"/>
    <w:rsid w:val="00FF2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4</cp:revision>
  <cp:lastPrinted>2009-09-16T03:46:00Z</cp:lastPrinted>
  <dcterms:created xsi:type="dcterms:W3CDTF">2009-09-16T03:45:00Z</dcterms:created>
  <dcterms:modified xsi:type="dcterms:W3CDTF">2009-09-16T03:48:00Z</dcterms:modified>
</cp:coreProperties>
</file>